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64A5F216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668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C52D7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2C1287E2" w14:textId="5E0B5C92" w:rsidR="00AE79AE" w:rsidRDefault="00AE79AE" w:rsidP="00AE79AE">
      <w:pPr>
        <w:widowControl w:val="0"/>
        <w:tabs>
          <w:tab w:val="left" w:pos="2840"/>
        </w:tabs>
        <w:autoSpaceDE w:val="0"/>
        <w:spacing w:line="276" w:lineRule="auto"/>
        <w:jc w:val="both"/>
        <w:rPr>
          <w:b/>
          <w:color w:val="10284D"/>
          <w:sz w:val="28"/>
          <w:szCs w:val="28"/>
          <w:shd w:val="clear" w:color="auto" w:fill="FFFFFF"/>
        </w:rPr>
      </w:pPr>
      <w:r>
        <w:rPr>
          <w:b/>
          <w:color w:val="10284D"/>
          <w:shd w:val="clear" w:color="auto" w:fill="FFFFFF"/>
        </w:rPr>
        <w:t xml:space="preserve">                             „Remont kwatery 1034 żołnierzy Wojska Polskiego 1939 w Iłowie”</w:t>
      </w:r>
      <w:r>
        <w:rPr>
          <w:b/>
          <w:color w:val="10284D"/>
          <w:sz w:val="28"/>
          <w:szCs w:val="28"/>
          <w:shd w:val="clear" w:color="auto" w:fill="FFFFFF"/>
        </w:rPr>
        <w:t xml:space="preserve"> </w:t>
      </w:r>
    </w:p>
    <w:p w14:paraId="43A73131" w14:textId="77777777" w:rsidR="00E3669B" w:rsidRPr="00F03B64" w:rsidRDefault="006252FE" w:rsidP="00E3669B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F03B64">
        <w:rPr>
          <w:rFonts w:ascii="Times New Roman" w:hAnsi="Times New Roman" w:cs="Times New Roman"/>
          <w:sz w:val="24"/>
          <w:szCs w:val="24"/>
        </w:rPr>
        <w:t>składne na podstawie art. 118 ust. 3 ustawy z dnia 11 września 2019 r. Prawo zamówień publicznych</w:t>
      </w:r>
      <w:r w:rsidRPr="00F03B64">
        <w:rPr>
          <w:rFonts w:ascii="Times New Roman" w:hAnsi="Times New Roman" w:cs="Times New Roman"/>
          <w:color w:val="000000"/>
          <w:sz w:val="24"/>
          <w:szCs w:val="24"/>
        </w:rPr>
        <w:t xml:space="preserve">, do oddania do dyspozycji </w:t>
      </w:r>
      <w:r w:rsidRPr="00F03B64">
        <w:rPr>
          <w:rFonts w:ascii="Times New Roman" w:hAnsi="Times New Roman" w:cs="Times New Roman"/>
          <w:sz w:val="24"/>
          <w:szCs w:val="24"/>
        </w:rPr>
        <w:t>Wykonawcy / Wykonawcom wspólnie ubiegający się o zamówienie</w:t>
      </w:r>
      <w:r w:rsidR="00D509C1" w:rsidRPr="00F03B64">
        <w:rPr>
          <w:rFonts w:ascii="Times New Roman" w:hAnsi="Times New Roman" w:cs="Times New Roman"/>
          <w:sz w:val="24"/>
          <w:szCs w:val="24"/>
        </w:rPr>
        <w:t>*</w:t>
      </w:r>
      <w:r w:rsidRPr="00F03B64">
        <w:rPr>
          <w:rFonts w:ascii="Times New Roman" w:hAnsi="Times New Roman" w:cs="Times New Roman"/>
          <w:sz w:val="24"/>
          <w:szCs w:val="24"/>
        </w:rPr>
        <w:t xml:space="preserve"> </w:t>
      </w:r>
      <w:r w:rsidRPr="00F03B64">
        <w:rPr>
          <w:rFonts w:ascii="Times New Roman" w:hAnsi="Times New Roman" w:cs="Times New Roman"/>
          <w:color w:val="000000"/>
          <w:sz w:val="24"/>
          <w:szCs w:val="24"/>
        </w:rPr>
        <w:t xml:space="preserve">niezbędnych zasobów na potrzeby realizacji zamówienia o nazwie: </w:t>
      </w:r>
    </w:p>
    <w:p w14:paraId="722EC137" w14:textId="0A7462D3" w:rsidR="00AE79AE" w:rsidRDefault="00E3669B" w:rsidP="00AE79AE">
      <w:pPr>
        <w:widowControl w:val="0"/>
        <w:tabs>
          <w:tab w:val="left" w:pos="2840"/>
        </w:tabs>
        <w:autoSpaceDE w:val="0"/>
        <w:spacing w:line="276" w:lineRule="auto"/>
        <w:jc w:val="both"/>
        <w:rPr>
          <w:b/>
          <w:color w:val="10284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 xml:space="preserve">  </w:t>
      </w:r>
      <w:r w:rsidR="00AE79AE">
        <w:rPr>
          <w:b/>
          <w:color w:val="10284D"/>
          <w:shd w:val="clear" w:color="auto" w:fill="FFFFFF"/>
        </w:rPr>
        <w:t xml:space="preserve">             „Remont kwatery 1034 żołnierzy Wojska Polskiego 1939 w Iłowie”</w:t>
      </w:r>
      <w:r w:rsidR="00AE79AE">
        <w:rPr>
          <w:b/>
          <w:color w:val="10284D"/>
          <w:sz w:val="28"/>
          <w:szCs w:val="28"/>
          <w:shd w:val="clear" w:color="auto" w:fill="FFFFFF"/>
        </w:rPr>
        <w:t xml:space="preserve"> </w:t>
      </w: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  <w:bookmarkStart w:id="1" w:name="_GoBack"/>
      <w:bookmarkEnd w:id="1"/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48C5" w14:textId="77777777" w:rsidR="00392A1F" w:rsidRDefault="00392A1F" w:rsidP="00AE7577">
      <w:pPr>
        <w:spacing w:after="0" w:line="240" w:lineRule="auto"/>
      </w:pPr>
      <w:r>
        <w:separator/>
      </w:r>
    </w:p>
  </w:endnote>
  <w:endnote w:type="continuationSeparator" w:id="0">
    <w:p w14:paraId="4F26F1EF" w14:textId="77777777" w:rsidR="00392A1F" w:rsidRDefault="00392A1F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1BEB3" w14:textId="2DB6576F" w:rsidR="00E3669B" w:rsidRDefault="000C52D7">
    <w:pPr>
      <w:pStyle w:val="Stopka"/>
    </w:pPr>
    <w:r>
      <w:t xml:space="preserve"> </w:t>
    </w:r>
    <w:r w:rsidR="00E3669B">
      <w:rPr>
        <w:rFonts w:ascii="Times New Roman" w:hAnsi="Times New Roman" w:cs="Times New Roman"/>
        <w:b/>
        <w:color w:val="10284D"/>
        <w:sz w:val="28"/>
        <w:szCs w:val="28"/>
        <w:shd w:val="clear" w:color="auto" w:fill="FFFFFF"/>
      </w:rPr>
      <w:t xml:space="preserve">                            </w:t>
    </w:r>
    <w:r w:rsidR="00FE1527" w:rsidRPr="00E3669B">
      <w:rPr>
        <w:sz w:val="20"/>
        <w:szCs w:val="20"/>
      </w:rPr>
      <w:t xml:space="preserve">              </w:t>
    </w:r>
  </w:p>
  <w:p w14:paraId="44DE875C" w14:textId="40A4E2C9" w:rsidR="000C52D7" w:rsidRDefault="00E3669B">
    <w:pPr>
      <w:pStyle w:val="Stopka"/>
    </w:pPr>
    <w:r>
      <w:t xml:space="preserve">                                                                   </w:t>
    </w:r>
    <w:r w:rsidR="00FE1527">
      <w:t>OC.ZP.271.</w:t>
    </w:r>
    <w:r w:rsidR="00F03B64">
      <w:t>11</w:t>
    </w:r>
    <w:r w:rsidR="000C52D7">
      <w:t>.202</w:t>
    </w:r>
    <w:r>
      <w:t>2</w:t>
    </w:r>
    <w:r w:rsidR="000C52D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048EB" w14:textId="77777777" w:rsidR="00392A1F" w:rsidRDefault="00392A1F" w:rsidP="00AE7577">
      <w:pPr>
        <w:spacing w:after="0" w:line="240" w:lineRule="auto"/>
      </w:pPr>
      <w:r>
        <w:separator/>
      </w:r>
    </w:p>
  </w:footnote>
  <w:footnote w:type="continuationSeparator" w:id="0">
    <w:p w14:paraId="6219C7AC" w14:textId="77777777" w:rsidR="00392A1F" w:rsidRDefault="00392A1F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C52D7"/>
    <w:rsid w:val="000F44B0"/>
    <w:rsid w:val="0011786A"/>
    <w:rsid w:val="00131B00"/>
    <w:rsid w:val="001534C5"/>
    <w:rsid w:val="0026232A"/>
    <w:rsid w:val="002741FA"/>
    <w:rsid w:val="002920CC"/>
    <w:rsid w:val="002A1F43"/>
    <w:rsid w:val="002B6893"/>
    <w:rsid w:val="002C5EB4"/>
    <w:rsid w:val="002F7353"/>
    <w:rsid w:val="00347B2D"/>
    <w:rsid w:val="00383B3D"/>
    <w:rsid w:val="00392A1F"/>
    <w:rsid w:val="00443A57"/>
    <w:rsid w:val="00524AB6"/>
    <w:rsid w:val="00582282"/>
    <w:rsid w:val="00585E8B"/>
    <w:rsid w:val="006252FE"/>
    <w:rsid w:val="006C2CC8"/>
    <w:rsid w:val="00766827"/>
    <w:rsid w:val="00786525"/>
    <w:rsid w:val="00885514"/>
    <w:rsid w:val="008B2F8E"/>
    <w:rsid w:val="008D6E3A"/>
    <w:rsid w:val="008E71B3"/>
    <w:rsid w:val="009C3AB0"/>
    <w:rsid w:val="009D3513"/>
    <w:rsid w:val="00A11CC1"/>
    <w:rsid w:val="00A438F6"/>
    <w:rsid w:val="00A53FF1"/>
    <w:rsid w:val="00AE7577"/>
    <w:rsid w:val="00AE79AE"/>
    <w:rsid w:val="00B10B34"/>
    <w:rsid w:val="00B83611"/>
    <w:rsid w:val="00BC77BD"/>
    <w:rsid w:val="00BF3F7B"/>
    <w:rsid w:val="00CB4708"/>
    <w:rsid w:val="00D509C1"/>
    <w:rsid w:val="00D50EC7"/>
    <w:rsid w:val="00D62BC0"/>
    <w:rsid w:val="00E33DED"/>
    <w:rsid w:val="00E3669B"/>
    <w:rsid w:val="00E60D9F"/>
    <w:rsid w:val="00EE38E4"/>
    <w:rsid w:val="00F03B64"/>
    <w:rsid w:val="00F27463"/>
    <w:rsid w:val="00FB2808"/>
    <w:rsid w:val="00FC49A3"/>
    <w:rsid w:val="00FD5876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85C3-4D6B-4421-B0ED-9B94E09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dc:description/>
  <cp:lastModifiedBy>Wojciech Kudarewko</cp:lastModifiedBy>
  <cp:revision>19</cp:revision>
  <cp:lastPrinted>2021-03-10T08:08:00Z</cp:lastPrinted>
  <dcterms:created xsi:type="dcterms:W3CDTF">2021-04-09T08:13:00Z</dcterms:created>
  <dcterms:modified xsi:type="dcterms:W3CDTF">2022-10-19T13:13:00Z</dcterms:modified>
</cp:coreProperties>
</file>